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85593" w:rsidRPr="00920527" w:rsidRDefault="00285593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85593" w:rsidRPr="00AA681A" w:rsidRDefault="00285593" w:rsidP="00285593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3F75F9">
        <w:rPr>
          <w:rFonts w:ascii="Times New Roman" w:hAnsi="Times New Roman"/>
          <w:spacing w:val="20"/>
          <w:sz w:val="28"/>
          <w:szCs w:val="28"/>
          <w:u w:val="single"/>
        </w:rPr>
        <w:t>15</w:t>
      </w:r>
      <w:r w:rsidRPr="0025798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3F75F9">
        <w:rPr>
          <w:rFonts w:ascii="Times New Roman" w:hAnsi="Times New Roman"/>
          <w:b/>
          <w:spacing w:val="20"/>
          <w:sz w:val="28"/>
          <w:szCs w:val="28"/>
        </w:rPr>
        <w:t>июн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</w:t>
      </w:r>
      <w:r w:rsidR="009D5CAD">
        <w:rPr>
          <w:rFonts w:ascii="Times New Roman" w:hAnsi="Times New Roman"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F75F9">
        <w:rPr>
          <w:rFonts w:ascii="Times New Roman" w:hAnsi="Times New Roman"/>
          <w:b/>
          <w:spacing w:val="20"/>
          <w:sz w:val="28"/>
          <w:szCs w:val="28"/>
        </w:rPr>
        <w:t>№12</w:t>
      </w:r>
      <w:r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1C1C8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5593" w:rsidRPr="001C1C8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 годы</w:t>
      </w:r>
      <w:r w:rsidRPr="001C1C83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администрации </w:t>
      </w:r>
    </w:p>
    <w:p w:rsidR="00654C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654C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</w:t>
      </w:r>
    </w:p>
    <w:p w:rsidR="00654C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9.2021г. № 19-ПА, от 11.10.2021г. №21а-ПА, от 25.10.2021г. № 24-ПА, </w:t>
      </w:r>
    </w:p>
    <w:p w:rsidR="00654C37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2.2021г. № 33а-ПА, от 10.01.2022г. № 2-ПА, 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5593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2.2022 № 5а-ПА</w:t>
      </w:r>
      <w:r w:rsidR="00285593">
        <w:rPr>
          <w:rFonts w:ascii="Times New Roman" w:hAnsi="Times New Roman" w:cs="Times New Roman"/>
          <w:sz w:val="24"/>
          <w:szCs w:val="24"/>
        </w:rPr>
        <w:t>)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C37">
        <w:rPr>
          <w:rFonts w:ascii="Times New Roman" w:hAnsi="Times New Roman" w:cs="Times New Roman"/>
          <w:sz w:val="24"/>
          <w:szCs w:val="24"/>
        </w:rPr>
        <w:t>от  25.02.2022</w:t>
      </w:r>
      <w:proofErr w:type="gramEnd"/>
      <w:r w:rsidR="00654C37">
        <w:rPr>
          <w:rFonts w:ascii="Times New Roman" w:hAnsi="Times New Roman" w:cs="Times New Roman"/>
          <w:sz w:val="24"/>
          <w:szCs w:val="24"/>
        </w:rPr>
        <w:t xml:space="preserve"> № 5а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пр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>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2"/>
        <w:gridCol w:w="7089"/>
      </w:tblGrid>
      <w:tr w:rsidR="00285593" w:rsidTr="00AF226D">
        <w:tc>
          <w:tcPr>
            <w:tcW w:w="2518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 xml:space="preserve">Ресурсное обеспечение муниципальной </w:t>
            </w:r>
            <w:r w:rsidRPr="00D849A3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335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lastRenderedPageBreak/>
              <w:t>Предполагаемый общий объем финансирования муниципальной программы составляет</w:t>
            </w:r>
          </w:p>
          <w:p w:rsidR="00285593" w:rsidRPr="00D849A3" w:rsidRDefault="00654C37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4C37">
              <w:rPr>
                <w:b/>
                <w:bCs/>
                <w:color w:val="000000"/>
              </w:rPr>
              <w:lastRenderedPageBreak/>
              <w:t>44</w:t>
            </w:r>
            <w:r>
              <w:rPr>
                <w:b/>
                <w:bCs/>
                <w:color w:val="000000"/>
              </w:rPr>
              <w:t xml:space="preserve"> </w:t>
            </w:r>
            <w:r w:rsidRPr="00654C37">
              <w:rPr>
                <w:b/>
                <w:bCs/>
                <w:color w:val="000000"/>
              </w:rPr>
              <w:t>548,9</w:t>
            </w:r>
            <w:r>
              <w:rPr>
                <w:b/>
                <w:bCs/>
                <w:color w:val="000000"/>
              </w:rPr>
              <w:t xml:space="preserve"> </w:t>
            </w:r>
            <w:r w:rsidR="00285593" w:rsidRPr="00654C37">
              <w:rPr>
                <w:color w:val="000000" w:themeColor="text1"/>
                <w:sz w:val="22"/>
                <w:szCs w:val="22"/>
              </w:rPr>
              <w:t>тыс. руб</w:t>
            </w:r>
            <w:r w:rsidR="00285593"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9</w:t>
            </w:r>
            <w:r w:rsidR="00654C37">
              <w:rPr>
                <w:sz w:val="22"/>
                <w:szCs w:val="22"/>
              </w:rPr>
              <w:t xml:space="preserve"> 825,9 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7 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Pr="00B031F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827,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314C">
              <w:rPr>
                <w:sz w:val="22"/>
                <w:szCs w:val="22"/>
              </w:rPr>
              <w:t>8 631,7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54C37">
              <w:rPr>
                <w:b/>
                <w:bCs/>
                <w:iCs/>
                <w:sz w:val="22"/>
                <w:szCs w:val="22"/>
              </w:rPr>
              <w:t>41 630,7</w:t>
            </w:r>
            <w:r w:rsidRPr="00D849A3">
              <w:rPr>
                <w:b/>
                <w:sz w:val="22"/>
                <w:szCs w:val="22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654C37">
              <w:rPr>
                <w:iCs/>
                <w:sz w:val="22"/>
                <w:szCs w:val="22"/>
              </w:rPr>
              <w:t>8 638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528,7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>8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274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8 492,6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54C37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7,6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0</w:t>
            </w:r>
            <w:r w:rsidR="00654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0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2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29,1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654C37" w:rsidRDefault="00654C37" w:rsidP="00654C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7091"/>
      </w:tblGrid>
      <w:tr w:rsidR="00654C37" w:rsidTr="00AF226D">
        <w:tc>
          <w:tcPr>
            <w:tcW w:w="2518" w:type="dxa"/>
          </w:tcPr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082C1A">
              <w:rPr>
                <w:b/>
                <w:sz w:val="22"/>
                <w:szCs w:val="22"/>
              </w:rPr>
              <w:t>22840,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082C1A">
              <w:rPr>
                <w:sz w:val="22"/>
                <w:szCs w:val="22"/>
              </w:rPr>
              <w:t>4723,0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4600,7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F226D">
              <w:rPr>
                <w:b/>
                <w:bCs/>
                <w:sz w:val="22"/>
                <w:szCs w:val="22"/>
              </w:rPr>
              <w:t>21 966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 xml:space="preserve">т.р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082C1A">
              <w:rPr>
                <w:sz w:val="22"/>
                <w:szCs w:val="22"/>
              </w:rPr>
              <w:t>4579,5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5 год </w:t>
            </w:r>
            <w:r w:rsidR="00AF226D">
              <w:rPr>
                <w:color w:val="000000" w:themeColor="text1"/>
                <w:sz w:val="22"/>
                <w:szCs w:val="22"/>
              </w:rPr>
              <w:t>- 4471,6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="00AF226D"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 w:rsidR="00AF226D"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AF226D">
              <w:rPr>
                <w:b/>
                <w:sz w:val="22"/>
                <w:szCs w:val="22"/>
              </w:rPr>
              <w:t>71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142,8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AF226D">
              <w:rPr>
                <w:sz w:val="22"/>
                <w:szCs w:val="22"/>
              </w:rPr>
              <w:t>129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 w:rsidR="00AB1B5D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54C37" w:rsidRPr="007A0BF9" w:rsidRDefault="00654C37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54C37" w:rsidRDefault="00654C37" w:rsidP="00AF226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FB20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B1B5D">
        <w:rPr>
          <w:rFonts w:ascii="Times New Roman" w:hAnsi="Times New Roman" w:cs="Times New Roman"/>
          <w:sz w:val="24"/>
          <w:szCs w:val="24"/>
        </w:rPr>
        <w:t>4</w:t>
      </w:r>
      <w:r w:rsidR="00FB2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е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285593" w:rsidRDefault="00285593" w:rsidP="00FB20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7082"/>
      </w:tblGrid>
      <w:tr w:rsidR="00285593" w:rsidTr="00AB1B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3" w:rsidRPr="00A7160C" w:rsidRDefault="00285593" w:rsidP="00AF22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AB1B5D">
              <w:rPr>
                <w:b/>
                <w:sz w:val="22"/>
                <w:szCs w:val="22"/>
              </w:rPr>
              <w:t>7237,4</w:t>
            </w:r>
            <w:r w:rsidRPr="00A7160C">
              <w:rPr>
                <w:b/>
                <w:sz w:val="22"/>
                <w:szCs w:val="22"/>
              </w:rPr>
              <w:t xml:space="preserve"> тыс.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A7160C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7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AB1B5D">
              <w:rPr>
                <w:sz w:val="22"/>
                <w:szCs w:val="22"/>
              </w:rPr>
              <w:t xml:space="preserve">2231,6 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12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1277,1 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713,1</w:t>
            </w:r>
            <w:r w:rsidRPr="00A7160C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B1B5D">
              <w:rPr>
                <w:b/>
                <w:sz w:val="22"/>
                <w:szCs w:val="22"/>
              </w:rPr>
              <w:t>5322,5</w:t>
            </w:r>
            <w:r w:rsidRPr="00A7160C">
              <w:rPr>
                <w:b/>
                <w:sz w:val="22"/>
                <w:szCs w:val="22"/>
              </w:rPr>
              <w:t xml:space="preserve"> 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A7160C">
              <w:rPr>
                <w:sz w:val="22"/>
                <w:szCs w:val="22"/>
              </w:rPr>
              <w:t>.,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sz w:val="22"/>
                <w:szCs w:val="22"/>
              </w:rPr>
              <w:t>1597,3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AB1B5D">
              <w:rPr>
                <w:sz w:val="22"/>
                <w:szCs w:val="22"/>
              </w:rPr>
              <w:t xml:space="preserve">1316,7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818,3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877,1тыс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A7160C" w:rsidRDefault="00285593" w:rsidP="00AB1B5D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713,1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914,5</w:t>
            </w:r>
            <w:r w:rsidRPr="00A7160C">
              <w:rPr>
                <w:b/>
                <w:sz w:val="22"/>
                <w:szCs w:val="22"/>
              </w:rPr>
              <w:t xml:space="preserve">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200,0 т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14,9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sz w:val="22"/>
                <w:szCs w:val="22"/>
              </w:rPr>
              <w:t xml:space="preserve">400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400,0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</w:t>
            </w:r>
            <w:r w:rsidR="00AB1B5D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0 тыс. руб.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0 тыс. руб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., 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 год – 0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 год – 0 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lastRenderedPageBreak/>
              <w:t>2024 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A7160C" w:rsidRDefault="00285593" w:rsidP="00AB1B5D">
            <w:pPr>
              <w:autoSpaceDE w:val="0"/>
              <w:autoSpaceDN w:val="0"/>
              <w:adjustRightInd w:val="0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85593" w:rsidRDefault="00285593">
      <w:pPr>
        <w:rPr>
          <w:rFonts w:ascii="Times New Roman" w:hAnsi="Times New Roman" w:cs="Times New Roman"/>
        </w:rPr>
        <w:sectPr w:rsidR="00285593" w:rsidSect="00FB20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</w:t>
      </w:r>
      <w:proofErr w:type="gramStart"/>
      <w:r w:rsidRPr="00761D79">
        <w:rPr>
          <w:rFonts w:ascii="Times New Roman" w:hAnsi="Times New Roman" w:cs="Times New Roman"/>
        </w:rPr>
        <w:t xml:space="preserve">от </w:t>
      </w:r>
      <w:r w:rsidR="003F75F9">
        <w:rPr>
          <w:rFonts w:ascii="Times New Roman" w:hAnsi="Times New Roman" w:cs="Times New Roman"/>
        </w:rPr>
        <w:t xml:space="preserve"> «</w:t>
      </w:r>
      <w:proofErr w:type="gramEnd"/>
      <w:r w:rsidR="003F75F9">
        <w:rPr>
          <w:rFonts w:ascii="Times New Roman" w:hAnsi="Times New Roman" w:cs="Times New Roman"/>
        </w:rPr>
        <w:t>15» 06.</w:t>
      </w:r>
      <w:r w:rsidR="00196D72">
        <w:rPr>
          <w:rFonts w:ascii="Times New Roman" w:hAnsi="Times New Roman" w:cs="Times New Roman"/>
        </w:rPr>
        <w:t xml:space="preserve"> </w:t>
      </w:r>
      <w:r w:rsidR="0009545F">
        <w:rPr>
          <w:rFonts w:ascii="Times New Roman" w:hAnsi="Times New Roman" w:cs="Times New Roman"/>
        </w:rPr>
        <w:t>2022г.</w:t>
      </w:r>
      <w:r w:rsidR="003F75F9">
        <w:rPr>
          <w:rFonts w:ascii="Times New Roman" w:hAnsi="Times New Roman" w:cs="Times New Roman"/>
        </w:rPr>
        <w:t xml:space="preserve"> №12</w:t>
      </w:r>
      <w:r w:rsidRPr="00507DF7">
        <w:rPr>
          <w:rFonts w:ascii="Times New Roman" w:hAnsi="Times New Roman" w:cs="Times New Roman"/>
        </w:rPr>
        <w:t>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695994">
        <w:rPr>
          <w:rFonts w:ascii="Times New Roman" w:hAnsi="Times New Roman" w:cs="Times New Roman"/>
        </w:rPr>
        <w:t xml:space="preserve"> годы</w:t>
      </w:r>
      <w:r w:rsidR="00770E30" w:rsidRPr="00761D79">
        <w:rPr>
          <w:rFonts w:ascii="Times New Roman" w:hAnsi="Times New Roman" w:cs="Times New Roman"/>
        </w:rPr>
        <w:t>»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770E30" w:rsidRPr="00761D79" w:rsidTr="00CC5048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0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1"/>
          </w:p>
        </w:tc>
      </w:tr>
      <w:tr w:rsidR="00770E30" w:rsidRPr="00761D79" w:rsidTr="00CC5048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CC5048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2A8E" w:rsidRPr="00761D79" w:rsidTr="00AF226D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48,9</w:t>
            </w:r>
          </w:p>
        </w:tc>
      </w:tr>
      <w:tr w:rsidR="00BD2A8E" w:rsidRPr="00761D79" w:rsidTr="00BD2A8E">
        <w:trPr>
          <w:trHeight w:val="45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BD2A8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630,7</w:t>
            </w:r>
          </w:p>
        </w:tc>
      </w:tr>
      <w:tr w:rsidR="00BD2A8E" w:rsidRPr="00761D79" w:rsidTr="00014F36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014F36">
        <w:trPr>
          <w:trHeight w:val="918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2A61B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50261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07,6</w:t>
            </w:r>
          </w:p>
        </w:tc>
      </w:tr>
      <w:tr w:rsidR="00BD2A8E" w:rsidRPr="00761D79" w:rsidTr="00014F36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BD2A8E" w:rsidRPr="00761D79" w:rsidTr="00082C1A">
        <w:trPr>
          <w:trHeight w:val="256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082C1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82C1A"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5E2C6D" w:rsidTr="002E0DBC">
        <w:trPr>
          <w:trHeight w:val="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40,6</w:t>
            </w:r>
          </w:p>
        </w:tc>
      </w:tr>
      <w:tr w:rsidR="00BD2A8E" w:rsidRPr="005E2C6D" w:rsidTr="002A61BA">
        <w:trPr>
          <w:trHeight w:val="28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66,5</w:t>
            </w:r>
          </w:p>
        </w:tc>
      </w:tr>
      <w:tr w:rsidR="00BD2A8E" w:rsidRPr="00761D79" w:rsidTr="00014F36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014F36">
        <w:trPr>
          <w:trHeight w:val="27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761D79" w:rsidTr="00014F36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BD2A8E" w:rsidRPr="00761D79" w:rsidTr="00014F36">
        <w:trPr>
          <w:trHeight w:val="2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A61BA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493,9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619,8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BD2A8E" w:rsidRPr="00FA2B93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29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0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47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67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BD2A8E" w:rsidRPr="00761D79" w:rsidTr="00014F36">
        <w:trPr>
          <w:trHeight w:val="270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64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320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6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761D7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606C98">
        <w:trPr>
          <w:trHeight w:val="12"/>
        </w:trPr>
        <w:tc>
          <w:tcPr>
            <w:tcW w:w="4519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D2A8E" w:rsidRPr="00BA0449" w:rsidRDefault="00BD2A8E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37,4</w:t>
            </w:r>
          </w:p>
        </w:tc>
      </w:tr>
      <w:tr w:rsidR="00BD2A8E" w:rsidRPr="00761D79" w:rsidTr="00606C98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BD2A8E" w:rsidRPr="00761D79" w:rsidTr="00606C98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606C98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4,9</w:t>
            </w:r>
          </w:p>
        </w:tc>
      </w:tr>
      <w:tr w:rsidR="00BD2A8E" w:rsidRPr="00EB71B7" w:rsidTr="00606C98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B71B7" w:rsidTr="00606C98">
        <w:trPr>
          <w:trHeight w:val="275"/>
        </w:trPr>
        <w:tc>
          <w:tcPr>
            <w:tcW w:w="4519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2A8E" w:rsidRPr="00FB2080" w:rsidRDefault="00BD2A8E" w:rsidP="00F04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014F36">
        <w:trPr>
          <w:trHeight w:val="267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BD2A8E" w:rsidRPr="007A6FCA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A6FCA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325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403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259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306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64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BD2A8E" w:rsidRPr="00761D79" w:rsidTr="00014F36">
        <w:trPr>
          <w:trHeight w:val="241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014F36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2E0DB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F0471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405B13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F129ED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F129ED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9F1139">
        <w:trPr>
          <w:trHeight w:val="23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79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2E0DBC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BD2A8E" w:rsidRPr="00761D79" w:rsidTr="002E0DBC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76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278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0422A2" w:rsidTr="009F1139">
        <w:trPr>
          <w:trHeight w:val="245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346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217,3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9F1139">
        <w:trPr>
          <w:trHeight w:val="195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0422A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 w:rsidP="00401E2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3C02ED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BD2A8E" w:rsidRPr="00BA0449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E76BFD" w:rsidTr="002E0DBC">
        <w:trPr>
          <w:trHeight w:val="12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 w:val="restart"/>
          </w:tcPr>
          <w:p w:rsidR="00BD2A8E" w:rsidRPr="00B32046" w:rsidRDefault="00BD2A8E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BD2A8E" w:rsidRPr="006A7BB2" w:rsidRDefault="00BD2A8E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BD2A8E" w:rsidRPr="00761D79" w:rsidTr="002E0DBC">
        <w:trPr>
          <w:trHeight w:val="45"/>
        </w:trPr>
        <w:tc>
          <w:tcPr>
            <w:tcW w:w="4519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BD2A8E" w:rsidRPr="006A7BB2" w:rsidRDefault="00BD2A8E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 xml:space="preserve">« Энергосбережение и повышение энергетической эффективности на </w:t>
            </w:r>
            <w:r w:rsidRPr="006A7BB2">
              <w:rPr>
                <w:rFonts w:ascii="Times New Roman" w:hAnsi="Times New Roman"/>
                <w:b/>
              </w:rPr>
              <w:lastRenderedPageBreak/>
              <w:t>территории сельских поселений на 2021-2025гг.»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</w:t>
            </w:r>
            <w:r w:rsidRPr="006A7BB2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BD2A8E" w:rsidRPr="006A7BB2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E76BFD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26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276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276"/>
        </w:trPr>
        <w:tc>
          <w:tcPr>
            <w:tcW w:w="4519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A8E" w:rsidRPr="00B32046" w:rsidRDefault="00BD2A8E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12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D2A8E" w:rsidRPr="00761D79" w:rsidTr="002E0DBC">
        <w:trPr>
          <w:trHeight w:val="229"/>
        </w:trPr>
        <w:tc>
          <w:tcPr>
            <w:tcW w:w="4519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2A8E" w:rsidRPr="00B32046" w:rsidRDefault="00BD2A8E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A8E" w:rsidRPr="00FB2080" w:rsidRDefault="00BD2A8E" w:rsidP="002E0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A8E" w:rsidRPr="00FB2080" w:rsidRDefault="00BD2A8E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1139" w:rsidRDefault="009F1139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Pr="009A523D">
        <w:rPr>
          <w:rFonts w:ascii="Times New Roman" w:hAnsi="Times New Roman" w:cs="Times New Roman"/>
        </w:rPr>
        <w:t>№2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3F75F9">
        <w:rPr>
          <w:rFonts w:ascii="Times New Roman" w:hAnsi="Times New Roman" w:cs="Times New Roman"/>
        </w:rPr>
        <w:t>«15» 06</w:t>
      </w:r>
      <w:r>
        <w:rPr>
          <w:rFonts w:ascii="Times New Roman" w:hAnsi="Times New Roman" w:cs="Times New Roman"/>
        </w:rPr>
        <w:t xml:space="preserve"> 2022</w:t>
      </w:r>
      <w:r w:rsidR="003F75F9">
        <w:rPr>
          <w:rFonts w:ascii="Times New Roman" w:hAnsi="Times New Roman" w:cs="Times New Roman"/>
        </w:rPr>
        <w:t>г № 12</w:t>
      </w:r>
      <w:bookmarkStart w:id="2" w:name="_GoBack"/>
      <w:bookmarkEnd w:id="2"/>
      <w:r w:rsidRPr="00507DF7">
        <w:rPr>
          <w:rFonts w:ascii="Times New Roman" w:hAnsi="Times New Roman" w:cs="Times New Roman"/>
        </w:rPr>
        <w:t>-ПА</w:t>
      </w:r>
    </w:p>
    <w:p w:rsidR="00AB1B5D" w:rsidRPr="009A523D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AB1B5D" w:rsidRPr="009A523D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AB1B5D" w:rsidRPr="009A523D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Pr="009A523D">
        <w:rPr>
          <w:rFonts w:ascii="Times New Roman" w:hAnsi="Times New Roman" w:cs="Times New Roman"/>
        </w:rPr>
        <w:t xml:space="preserve"> </w:t>
      </w:r>
      <w:proofErr w:type="gramStart"/>
      <w:r w:rsidRPr="009A523D">
        <w:rPr>
          <w:rFonts w:ascii="Times New Roman" w:hAnsi="Times New Roman" w:cs="Times New Roman"/>
        </w:rPr>
        <w:t>годы »</w:t>
      </w:r>
      <w:proofErr w:type="gramEnd"/>
      <w:r w:rsidRPr="009A523D">
        <w:rPr>
          <w:rFonts w:ascii="Times New Roman" w:hAnsi="Times New Roman" w:cs="Times New Roman"/>
        </w:rPr>
        <w:t>, утвержденную постановлением</w:t>
      </w:r>
    </w:p>
    <w:p w:rsidR="00AB1B5D" w:rsidRPr="009A523D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AB1B5D" w:rsidRPr="009A523D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Pr="009A523D">
        <w:rPr>
          <w:rFonts w:ascii="Times New Roman" w:hAnsi="Times New Roman" w:cs="Times New Roman"/>
        </w:rPr>
        <w:t>-ПА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AB1B5D" w:rsidRPr="009A523D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FB2080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FB2080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8 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48,9</w:t>
            </w:r>
          </w:p>
        </w:tc>
      </w:tr>
      <w:tr w:rsidR="006B22C2" w:rsidRPr="00761D79" w:rsidTr="00FB2080">
        <w:trPr>
          <w:trHeight w:val="457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2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8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41630,7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6B22C2" w:rsidRPr="00761D79" w:rsidTr="00FB2080">
        <w:trPr>
          <w:trHeight w:val="918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07,6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</w:tr>
      <w:tr w:rsidR="006B22C2" w:rsidRPr="00761D79" w:rsidTr="00FB2080">
        <w:trPr>
          <w:trHeight w:val="264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5E2C6D" w:rsidTr="00FB2080">
        <w:trPr>
          <w:trHeight w:val="20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4 6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40,6</w:t>
            </w:r>
          </w:p>
        </w:tc>
      </w:tr>
      <w:tr w:rsidR="006B22C2" w:rsidRPr="005E2C6D" w:rsidTr="00FB2080">
        <w:trPr>
          <w:trHeight w:val="28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66,5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6B22C2" w:rsidRPr="00761D79" w:rsidTr="00FB2080">
        <w:trPr>
          <w:trHeight w:val="274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6B22C2" w:rsidRPr="00761D79" w:rsidTr="00FB2080">
        <w:trPr>
          <w:trHeight w:val="2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493,9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619,8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0,6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</w:tr>
      <w:tr w:rsidR="006B22C2" w:rsidRPr="00FA2B93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29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0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2,1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47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67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6B22C2" w:rsidRPr="00761D79" w:rsidTr="00FB2080">
        <w:trPr>
          <w:trHeight w:val="270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527,1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64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320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6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,4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761D7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37,4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2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4,9</w:t>
            </w:r>
          </w:p>
        </w:tc>
      </w:tr>
      <w:tr w:rsidR="006B22C2" w:rsidRPr="00EB71B7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EB71B7" w:rsidTr="00FB2080">
        <w:trPr>
          <w:trHeight w:val="275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A6FCA" w:rsidTr="00FB2080">
        <w:trPr>
          <w:trHeight w:val="267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6B22C2" w:rsidRPr="007A6FCA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90,2</w:t>
            </w:r>
          </w:p>
        </w:tc>
      </w:tr>
      <w:tr w:rsidR="006B22C2" w:rsidRPr="007A6FCA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A6FCA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A6FCA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A6FCA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325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4,9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4,1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317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34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59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306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00,1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64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94,1</w:t>
            </w:r>
          </w:p>
        </w:tc>
      </w:tr>
      <w:tr w:rsidR="006B22C2" w:rsidRPr="00761D79" w:rsidTr="00FB2080">
        <w:trPr>
          <w:trHeight w:val="241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76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405B13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1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F129ED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6B22C2" w:rsidRPr="00F129ED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04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79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B22C2" w:rsidRPr="00761D79" w:rsidTr="00FB2080">
        <w:trPr>
          <w:trHeight w:val="76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6B22C2" w:rsidRPr="00761D79" w:rsidTr="00FB2080">
        <w:trPr>
          <w:trHeight w:val="76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76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76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78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5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0422A2" w:rsidTr="00FB2080">
        <w:trPr>
          <w:trHeight w:val="229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346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217,3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89,2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B22C2" w:rsidRPr="00761D79" w:rsidTr="00FB2080">
        <w:trPr>
          <w:trHeight w:val="164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0422A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3 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2334,5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3C02ED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8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6B22C2" w:rsidRPr="00BA0449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E76BFD" w:rsidTr="00FB2080">
        <w:trPr>
          <w:trHeight w:val="12"/>
        </w:trPr>
        <w:tc>
          <w:tcPr>
            <w:tcW w:w="4519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852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6B22C2" w:rsidRPr="00761D79" w:rsidTr="00FB2080">
        <w:trPr>
          <w:trHeight w:val="45"/>
        </w:trPr>
        <w:tc>
          <w:tcPr>
            <w:tcW w:w="4519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6B22C2" w:rsidRPr="006A7BB2" w:rsidRDefault="006B22C2" w:rsidP="00AB1B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 w:val="restart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 xml:space="preserve">« Энергосбережение и повышение энергетической эффективности на </w:t>
            </w:r>
            <w:r w:rsidRPr="006A7BB2">
              <w:rPr>
                <w:rFonts w:ascii="Times New Roman" w:hAnsi="Times New Roman"/>
                <w:b/>
              </w:rPr>
              <w:lastRenderedPageBreak/>
              <w:t>территории сельских поселений на 2021-2025гг.»</w:t>
            </w:r>
          </w:p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 xml:space="preserve">Администрация Умыганского </w:t>
            </w:r>
            <w:r w:rsidRPr="006A7BB2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B22C2" w:rsidRPr="006A7BB2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B22C2" w:rsidRPr="00E76BFD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6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76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76"/>
        </w:trPr>
        <w:tc>
          <w:tcPr>
            <w:tcW w:w="4519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12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B22C2" w:rsidRPr="00761D79" w:rsidTr="00FB2080">
        <w:trPr>
          <w:trHeight w:val="229"/>
        </w:trPr>
        <w:tc>
          <w:tcPr>
            <w:tcW w:w="4519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22C2" w:rsidRPr="00B32046" w:rsidRDefault="006B22C2" w:rsidP="00AB1B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2C2" w:rsidRPr="00FB2080" w:rsidRDefault="006B22C2" w:rsidP="00257A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22C2" w:rsidRPr="00FB2080" w:rsidRDefault="006B22C2" w:rsidP="00257AD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080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6A1"/>
    <w:rsid w:val="002457CE"/>
    <w:rsid w:val="00245950"/>
    <w:rsid w:val="00246001"/>
    <w:rsid w:val="00251E44"/>
    <w:rsid w:val="00252AB4"/>
    <w:rsid w:val="00253213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E00D7"/>
    <w:rsid w:val="003E3C62"/>
    <w:rsid w:val="003F2D22"/>
    <w:rsid w:val="003F4213"/>
    <w:rsid w:val="003F75F9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7711E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4423"/>
    <w:rsid w:val="00836E25"/>
    <w:rsid w:val="00840F2E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C55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E0B2A"/>
    <w:rsid w:val="00DE21B5"/>
    <w:rsid w:val="00DE404D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B2080"/>
    <w:rsid w:val="00FC0EBF"/>
    <w:rsid w:val="00FC0F9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A05"/>
  <w15:docId w15:val="{E2A8D52E-EB0F-4FA4-AA2B-E9F184C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69A3-7CA9-4E79-A44E-AEE35C8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7</cp:revision>
  <cp:lastPrinted>2022-05-04T06:50:00Z</cp:lastPrinted>
  <dcterms:created xsi:type="dcterms:W3CDTF">2022-03-25T02:26:00Z</dcterms:created>
  <dcterms:modified xsi:type="dcterms:W3CDTF">2022-06-17T07:15:00Z</dcterms:modified>
</cp:coreProperties>
</file>